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0611-2024-MMS_18995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大庆松润石油技术开发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大庆市红岗区红四村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大庆市让胡路区丰泽园82-16商服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石油仪器仪表的组装生产及销售；电子产品、五金产品、电气设备的销售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8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31712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237251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